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2F39" w14:textId="4B64CCEB" w:rsidR="007C411A" w:rsidRPr="000C74F0" w:rsidRDefault="007F0F79">
      <w:pPr>
        <w:rPr>
          <w:rFonts w:ascii="Arial" w:hAnsi="Arial" w:cs="Arial"/>
          <w:b/>
          <w:sz w:val="28"/>
          <w:szCs w:val="28"/>
        </w:rPr>
      </w:pPr>
      <w:r w:rsidRPr="001B38CE">
        <w:rPr>
          <w:rFonts w:ascii="Arial" w:hAnsi="Arial" w:cs="Arial"/>
          <w:noProof/>
          <w:sz w:val="36"/>
          <w:szCs w:val="36"/>
          <w:highlight w:val="yellow"/>
        </w:rPr>
        <w:drawing>
          <wp:anchor distT="0" distB="0" distL="114300" distR="114300" simplePos="0" relativeHeight="251655168" behindDoc="0" locked="0" layoutInCell="1" allowOverlap="1" wp14:anchorId="58C5DF08" wp14:editId="48102A1D">
            <wp:simplePos x="0" y="0"/>
            <wp:positionH relativeFrom="margin">
              <wp:align>right</wp:align>
            </wp:positionH>
            <wp:positionV relativeFrom="paragraph">
              <wp:posOffset>-152400</wp:posOffset>
            </wp:positionV>
            <wp:extent cx="92202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S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0E">
        <w:rPr>
          <w:rFonts w:ascii="Arial" w:hAnsi="Arial" w:cs="Arial"/>
          <w:b/>
          <w:sz w:val="28"/>
          <w:szCs w:val="28"/>
        </w:rPr>
        <w:t>Ro</w:t>
      </w:r>
      <w:r w:rsidRPr="000C74F0">
        <w:rPr>
          <w:rFonts w:ascii="Arial" w:hAnsi="Arial" w:cs="Arial"/>
          <w:b/>
          <w:sz w:val="28"/>
          <w:szCs w:val="28"/>
        </w:rPr>
        <w:t>ckhampton North Special School</w:t>
      </w:r>
    </w:p>
    <w:p w14:paraId="665B75E5" w14:textId="77777777" w:rsidR="00817B29" w:rsidRPr="000C74F0" w:rsidRDefault="007F0F79">
      <w:pPr>
        <w:rPr>
          <w:rFonts w:ascii="Arial" w:hAnsi="Arial" w:cs="Arial"/>
          <w:sz w:val="28"/>
          <w:szCs w:val="28"/>
        </w:rPr>
      </w:pPr>
      <w:r w:rsidRPr="000C74F0">
        <w:rPr>
          <w:rFonts w:ascii="Arial" w:hAnsi="Arial" w:cs="Arial"/>
          <w:sz w:val="28"/>
          <w:szCs w:val="28"/>
        </w:rPr>
        <w:t xml:space="preserve">P&amp;C Association Agenda and Minutes: </w:t>
      </w:r>
    </w:p>
    <w:p w14:paraId="5DC6CA60" w14:textId="354B2C29" w:rsidR="008E1E96" w:rsidRPr="003A31D8" w:rsidRDefault="00F26C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 November</w:t>
      </w:r>
      <w:r w:rsidR="007F0F79" w:rsidRPr="000C74F0">
        <w:rPr>
          <w:rFonts w:ascii="Arial" w:hAnsi="Arial" w:cs="Arial"/>
          <w:sz w:val="28"/>
          <w:szCs w:val="28"/>
        </w:rPr>
        <w:t xml:space="preserve"> 202</w:t>
      </w:r>
      <w:r w:rsidR="00B70847">
        <w:rPr>
          <w:rFonts w:ascii="Arial" w:hAnsi="Arial" w:cs="Arial"/>
          <w:sz w:val="28"/>
          <w:szCs w:val="28"/>
        </w:rPr>
        <w:t>3</w:t>
      </w:r>
      <w:r w:rsidR="00774D7B" w:rsidRPr="000C74F0">
        <w:rPr>
          <w:rFonts w:ascii="Arial" w:hAnsi="Arial" w:cs="Arial"/>
          <w:sz w:val="28"/>
          <w:szCs w:val="28"/>
        </w:rPr>
        <w:t xml:space="preserve"> at 9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2269"/>
        <w:gridCol w:w="897"/>
        <w:gridCol w:w="6760"/>
      </w:tblGrid>
      <w:tr w:rsidR="003A31D8" w:rsidRPr="000C74F0" w14:paraId="6032B1AC" w14:textId="77777777" w:rsidTr="009C0C95">
        <w:trPr>
          <w:trHeight w:val="397"/>
        </w:trPr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14:paraId="2E4EAC34" w14:textId="77777777" w:rsidR="003A31D8" w:rsidRPr="000C74F0" w:rsidRDefault="003A31D8" w:rsidP="000C7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4F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1B310CE0" w14:textId="77777777" w:rsidR="003A31D8" w:rsidRPr="000C74F0" w:rsidRDefault="003A31D8" w:rsidP="000C7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4F0">
              <w:rPr>
                <w:rFonts w:ascii="Arial" w:hAnsi="Arial" w:cs="Arial"/>
                <w:b/>
                <w:sz w:val="24"/>
                <w:szCs w:val="24"/>
              </w:rPr>
              <w:t>Who</w:t>
            </w:r>
          </w:p>
        </w:tc>
        <w:tc>
          <w:tcPr>
            <w:tcW w:w="3240" w:type="pct"/>
            <w:shd w:val="clear" w:color="auto" w:fill="D9D9D9" w:themeFill="background1" w:themeFillShade="D9"/>
            <w:vAlign w:val="center"/>
          </w:tcPr>
          <w:p w14:paraId="43C7B9E0" w14:textId="77777777" w:rsidR="003A31D8" w:rsidRPr="000C74F0" w:rsidRDefault="003A31D8" w:rsidP="000C7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4F0">
              <w:rPr>
                <w:rFonts w:ascii="Arial" w:hAnsi="Arial" w:cs="Arial"/>
                <w:b/>
                <w:sz w:val="24"/>
                <w:szCs w:val="24"/>
              </w:rPr>
              <w:t>Minutes</w:t>
            </w:r>
          </w:p>
        </w:tc>
      </w:tr>
      <w:tr w:rsidR="00774D7B" w:rsidRPr="000C74F0" w14:paraId="5B57911F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13D6F186" w14:textId="77777777" w:rsidR="00774D7B" w:rsidRPr="000C74F0" w:rsidRDefault="00774D7B" w:rsidP="000C74F0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37FC5395" w14:textId="77777777" w:rsidR="00774D7B" w:rsidRPr="000C74F0" w:rsidRDefault="00774D7B" w:rsidP="000C74F0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  <w:tc>
          <w:tcPr>
            <w:tcW w:w="407" w:type="pct"/>
            <w:vAlign w:val="center"/>
          </w:tcPr>
          <w:p w14:paraId="661F53EB" w14:textId="77777777" w:rsidR="00774D7B" w:rsidRPr="000C74F0" w:rsidRDefault="009E2018" w:rsidP="000C7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5AE34193" w14:textId="0259675D" w:rsidR="00774D7B" w:rsidRPr="009E16F8" w:rsidRDefault="00EA21AE" w:rsidP="000C74F0">
            <w:pPr>
              <w:rPr>
                <w:rFonts w:ascii="Arial" w:hAnsi="Arial" w:cs="Arial"/>
                <w:sz w:val="24"/>
                <w:szCs w:val="24"/>
              </w:rPr>
            </w:pPr>
            <w:r w:rsidRPr="00EA21AE">
              <w:rPr>
                <w:rFonts w:ascii="Arial" w:hAnsi="Arial" w:cs="Arial"/>
                <w:i/>
                <w:sz w:val="24"/>
                <w:szCs w:val="24"/>
              </w:rPr>
              <w:t xml:space="preserve">Myles </w:t>
            </w:r>
            <w:proofErr w:type="spellStart"/>
            <w:r w:rsidRPr="00EA21AE">
              <w:rPr>
                <w:rFonts w:ascii="Arial" w:hAnsi="Arial" w:cs="Arial"/>
                <w:i/>
                <w:sz w:val="24"/>
                <w:szCs w:val="24"/>
              </w:rPr>
              <w:t>Spreadborough</w:t>
            </w:r>
            <w:proofErr w:type="spellEnd"/>
            <w:r w:rsidRPr="00EA21AE">
              <w:rPr>
                <w:rFonts w:ascii="Arial" w:hAnsi="Arial" w:cs="Arial"/>
                <w:i/>
                <w:sz w:val="24"/>
                <w:szCs w:val="24"/>
              </w:rPr>
              <w:t>, Nola Davey</w:t>
            </w:r>
            <w:r w:rsidR="004F6C2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>Jaimi</w:t>
            </w:r>
            <w:proofErr w:type="spellEnd"/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 Morphe</w:t>
            </w:r>
            <w:r w:rsidR="00781190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78119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385530">
              <w:rPr>
                <w:rFonts w:ascii="Arial" w:hAnsi="Arial" w:cs="Arial"/>
                <w:i/>
                <w:sz w:val="24"/>
                <w:szCs w:val="24"/>
              </w:rPr>
              <w:t xml:space="preserve"> Samantha Bergin,</w:t>
            </w:r>
            <w:r w:rsidR="0078119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85530" w:rsidRPr="00EA21AE">
              <w:rPr>
                <w:rFonts w:ascii="Arial" w:hAnsi="Arial" w:cs="Arial"/>
                <w:i/>
                <w:sz w:val="24"/>
                <w:szCs w:val="24"/>
              </w:rPr>
              <w:t>Andrew Daley</w:t>
            </w:r>
            <w:r w:rsidR="00385530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385530" w:rsidRPr="00EA21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81190" w:rsidRPr="00EA21AE">
              <w:rPr>
                <w:rFonts w:ascii="Arial" w:hAnsi="Arial" w:cs="Arial"/>
                <w:i/>
                <w:sz w:val="24"/>
                <w:szCs w:val="24"/>
              </w:rPr>
              <w:t>Dehlia Dawson</w:t>
            </w:r>
            <w:r w:rsidR="002746D4" w:rsidRPr="00EA21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0344C" w:rsidRPr="00EA21AE">
              <w:rPr>
                <w:rFonts w:ascii="Arial" w:hAnsi="Arial" w:cs="Arial"/>
                <w:i/>
                <w:sz w:val="24"/>
                <w:szCs w:val="24"/>
              </w:rPr>
              <w:t>and Alana Hudson</w:t>
            </w:r>
          </w:p>
        </w:tc>
      </w:tr>
      <w:tr w:rsidR="00491EEA" w:rsidRPr="000C74F0" w14:paraId="7EDF38D3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4967419B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194CAE01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407" w:type="pct"/>
            <w:vAlign w:val="center"/>
          </w:tcPr>
          <w:p w14:paraId="2DBC15E9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23A1524E" w14:textId="2C67671B" w:rsidR="00491EEA" w:rsidRPr="002B537F" w:rsidRDefault="0080344C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elinda Lawrence,</w:t>
            </w:r>
            <w:r w:rsidRPr="00EA21AE">
              <w:rPr>
                <w:rFonts w:ascii="Arial" w:hAnsi="Arial" w:cs="Arial"/>
                <w:i/>
                <w:sz w:val="24"/>
                <w:szCs w:val="24"/>
              </w:rPr>
              <w:t xml:space="preserve"> Trudy-Anne Horton</w:t>
            </w:r>
            <w:r w:rsidR="00B826D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B826D7" w:rsidRPr="00EA21AE">
              <w:rPr>
                <w:rFonts w:ascii="Arial" w:hAnsi="Arial" w:cs="Arial"/>
                <w:i/>
                <w:sz w:val="24"/>
                <w:szCs w:val="24"/>
              </w:rPr>
              <w:t xml:space="preserve">Chris </w:t>
            </w:r>
            <w:proofErr w:type="spellStart"/>
            <w:r w:rsidR="00B826D7" w:rsidRPr="00EA21AE">
              <w:rPr>
                <w:rFonts w:ascii="Arial" w:hAnsi="Arial" w:cs="Arial"/>
                <w:i/>
                <w:sz w:val="24"/>
                <w:szCs w:val="24"/>
              </w:rPr>
              <w:t>Heu</w:t>
            </w:r>
            <w:r w:rsidR="00B826D7">
              <w:rPr>
                <w:rFonts w:ascii="Arial" w:hAnsi="Arial" w:cs="Arial"/>
                <w:i/>
                <w:sz w:val="24"/>
                <w:szCs w:val="24"/>
              </w:rPr>
              <w:t>t</w:t>
            </w:r>
            <w:proofErr w:type="spellEnd"/>
          </w:p>
        </w:tc>
      </w:tr>
      <w:tr w:rsidR="00491EEA" w:rsidRPr="000C74F0" w14:paraId="4102DA04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5493E339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4880E330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Opening and Welcome by Chair</w:t>
            </w:r>
          </w:p>
        </w:tc>
        <w:tc>
          <w:tcPr>
            <w:tcW w:w="407" w:type="pct"/>
            <w:vAlign w:val="center"/>
          </w:tcPr>
          <w:p w14:paraId="13988E58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5E997AA4" w14:textId="5A2396AC" w:rsidR="00491EEA" w:rsidRPr="002B537F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2B537F">
              <w:rPr>
                <w:rFonts w:ascii="Arial" w:hAnsi="Arial" w:cs="Arial"/>
                <w:sz w:val="24"/>
                <w:szCs w:val="24"/>
              </w:rPr>
              <w:t xml:space="preserve">Meeting commenced at </w:t>
            </w:r>
            <w:r w:rsidR="00FF308D">
              <w:rPr>
                <w:rFonts w:ascii="Arial" w:hAnsi="Arial" w:cs="Arial"/>
                <w:sz w:val="24"/>
                <w:szCs w:val="24"/>
              </w:rPr>
              <w:t>09</w:t>
            </w:r>
            <w:r w:rsidR="00B238D8">
              <w:rPr>
                <w:rFonts w:ascii="Arial" w:hAnsi="Arial" w:cs="Arial"/>
                <w:sz w:val="24"/>
                <w:szCs w:val="24"/>
              </w:rPr>
              <w:t>1</w:t>
            </w:r>
            <w:r w:rsidR="00C857C4">
              <w:rPr>
                <w:rFonts w:ascii="Arial" w:hAnsi="Arial" w:cs="Arial"/>
                <w:sz w:val="24"/>
                <w:szCs w:val="24"/>
              </w:rPr>
              <w:t>0</w:t>
            </w:r>
            <w:r w:rsidRPr="00A511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3D0286DA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2572AFA2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3BC8AE12" w14:textId="77777777" w:rsidR="00491EEA" w:rsidRPr="00942DB8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942DB8">
              <w:rPr>
                <w:rFonts w:ascii="Arial" w:hAnsi="Arial" w:cs="Arial"/>
                <w:sz w:val="24"/>
                <w:szCs w:val="24"/>
              </w:rPr>
              <w:t>Previous Minutes</w:t>
            </w:r>
          </w:p>
        </w:tc>
        <w:tc>
          <w:tcPr>
            <w:tcW w:w="407" w:type="pct"/>
            <w:vAlign w:val="center"/>
          </w:tcPr>
          <w:p w14:paraId="1CCAC8AD" w14:textId="77777777" w:rsidR="00491EEA" w:rsidRPr="00942DB8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942DB8">
              <w:rPr>
                <w:rFonts w:ascii="Arial" w:hAnsi="Arial" w:cs="Arial"/>
                <w:sz w:val="24"/>
                <w:szCs w:val="24"/>
              </w:rPr>
              <w:t>Alana</w:t>
            </w:r>
          </w:p>
        </w:tc>
        <w:tc>
          <w:tcPr>
            <w:tcW w:w="3240" w:type="pct"/>
            <w:vAlign w:val="center"/>
          </w:tcPr>
          <w:p w14:paraId="2A814A0C" w14:textId="738B674C" w:rsidR="00491EEA" w:rsidRPr="002B537F" w:rsidRDefault="00A27EDB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m</w:t>
            </w:r>
            <w:r w:rsidR="00491EEA" w:rsidRPr="002B537F">
              <w:rPr>
                <w:rFonts w:ascii="Arial" w:hAnsi="Arial" w:cs="Arial"/>
                <w:sz w:val="24"/>
                <w:szCs w:val="24"/>
              </w:rPr>
              <w:t>inutes accepted by</w:t>
            </w:r>
            <w:r w:rsidR="00491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7C4">
              <w:rPr>
                <w:rFonts w:ascii="Arial" w:hAnsi="Arial" w:cs="Arial"/>
                <w:b/>
                <w:sz w:val="24"/>
                <w:szCs w:val="24"/>
              </w:rPr>
              <w:t>Alana Hudson</w:t>
            </w:r>
            <w:r w:rsidR="00491EEA" w:rsidRPr="002B537F">
              <w:rPr>
                <w:rFonts w:ascii="Arial" w:hAnsi="Arial" w:cs="Arial"/>
                <w:sz w:val="24"/>
                <w:szCs w:val="24"/>
              </w:rPr>
              <w:t xml:space="preserve">, seconded by </w:t>
            </w:r>
            <w:proofErr w:type="spellStart"/>
            <w:r w:rsidR="00C857C4">
              <w:rPr>
                <w:rFonts w:ascii="Arial" w:hAnsi="Arial" w:cs="Arial"/>
                <w:b/>
                <w:sz w:val="24"/>
                <w:szCs w:val="24"/>
              </w:rPr>
              <w:t>Jaimi</w:t>
            </w:r>
            <w:proofErr w:type="spellEnd"/>
            <w:r w:rsidR="00C857C4">
              <w:rPr>
                <w:rFonts w:ascii="Arial" w:hAnsi="Arial" w:cs="Arial"/>
                <w:b/>
                <w:sz w:val="24"/>
                <w:szCs w:val="24"/>
              </w:rPr>
              <w:t xml:space="preserve"> Morphett</w:t>
            </w:r>
            <w:r w:rsidR="00491EEA" w:rsidRPr="002B53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1571F846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24FC2087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7778B1E2" w14:textId="2BE9B62E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surer</w:t>
            </w:r>
            <w:r w:rsidR="00D773FF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s Report</w:t>
            </w:r>
          </w:p>
        </w:tc>
        <w:tc>
          <w:tcPr>
            <w:tcW w:w="407" w:type="pct"/>
            <w:vAlign w:val="center"/>
          </w:tcPr>
          <w:p w14:paraId="6C4D18F2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dy</w:t>
            </w:r>
          </w:p>
        </w:tc>
        <w:tc>
          <w:tcPr>
            <w:tcW w:w="3240" w:type="pct"/>
            <w:vAlign w:val="center"/>
          </w:tcPr>
          <w:p w14:paraId="4B54F619" w14:textId="10266B17" w:rsidR="006A290B" w:rsidRPr="00807AFD" w:rsidRDefault="00C857C4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Alana to find out from P&amp;C Qld what happens if we have no treasurer or secretary**</w:t>
            </w:r>
          </w:p>
        </w:tc>
      </w:tr>
      <w:tr w:rsidR="00491EEA" w:rsidRPr="000C74F0" w14:paraId="3FE84170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504E4B14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66A31A33" w14:textId="4DFA7DB8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Principal</w:t>
            </w:r>
            <w:r w:rsidR="00D773FF">
              <w:rPr>
                <w:rFonts w:ascii="Arial" w:hAnsi="Arial" w:cs="Arial"/>
                <w:sz w:val="24"/>
                <w:szCs w:val="24"/>
              </w:rPr>
              <w:t>’s Report</w:t>
            </w:r>
          </w:p>
        </w:tc>
        <w:tc>
          <w:tcPr>
            <w:tcW w:w="407" w:type="pct"/>
            <w:vAlign w:val="center"/>
          </w:tcPr>
          <w:p w14:paraId="1A3111DD" w14:textId="0665854D" w:rsidR="00491EEA" w:rsidRPr="000C74F0" w:rsidRDefault="002C031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hlia</w:t>
            </w:r>
          </w:p>
        </w:tc>
        <w:tc>
          <w:tcPr>
            <w:tcW w:w="3240" w:type="pct"/>
            <w:vAlign w:val="center"/>
          </w:tcPr>
          <w:p w14:paraId="7A58D81E" w14:textId="393BFE27" w:rsidR="00B238D8" w:rsidRDefault="00D773FF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SS is not reducing to 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our da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eek, as suggested by media. </w:t>
            </w:r>
          </w:p>
          <w:p w14:paraId="4D91FF33" w14:textId="069B1974" w:rsidR="00D773FF" w:rsidRDefault="00D773FF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continuum – student progress over 2022/2023. Students are making good progress through teaching and learning.</w:t>
            </w:r>
          </w:p>
          <w:p w14:paraId="072C1E8F" w14:textId="02468346" w:rsidR="00D773FF" w:rsidRDefault="00D773FF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SS Annual Implementation Plan </w:t>
            </w:r>
            <w:r w:rsidR="00AC04A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4A4">
              <w:rPr>
                <w:rFonts w:ascii="Arial" w:hAnsi="Arial" w:cs="Arial"/>
                <w:sz w:val="24"/>
                <w:szCs w:val="24"/>
              </w:rPr>
              <w:t>two key focuses: curriculum (V9 curriculum) and culture. We want to develop school pride and encourage the school community to actively participate.</w:t>
            </w:r>
          </w:p>
          <w:p w14:paraId="6626B745" w14:textId="7651BDAA" w:rsidR="00881802" w:rsidRDefault="00881802" w:rsidP="00EA21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60D4E" w14:textId="6FEB8FE8" w:rsidR="00881802" w:rsidRDefault="00881802" w:rsidP="00EA2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of Recognition for P&amp;C Members – presented by Dehlia Dawson.</w:t>
            </w:r>
          </w:p>
          <w:p w14:paraId="4E51D33A" w14:textId="77777777" w:rsidR="00D773FF" w:rsidRPr="00B238D8" w:rsidRDefault="00D773FF" w:rsidP="00EA21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B67C2" w14:textId="3393BF78" w:rsidR="00491EEA" w:rsidRPr="002B537F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2B537F">
              <w:rPr>
                <w:rFonts w:ascii="Arial" w:hAnsi="Arial" w:cs="Arial"/>
                <w:sz w:val="24"/>
                <w:szCs w:val="24"/>
              </w:rPr>
              <w:t xml:space="preserve">Moved that the report is a true and accurate record by </w:t>
            </w:r>
            <w:r w:rsidR="00881802">
              <w:rPr>
                <w:rFonts w:ascii="Arial" w:hAnsi="Arial" w:cs="Arial"/>
                <w:b/>
                <w:sz w:val="24"/>
                <w:szCs w:val="24"/>
              </w:rPr>
              <w:t>Alana Hudson</w:t>
            </w:r>
            <w:r w:rsidRPr="002B537F">
              <w:rPr>
                <w:rFonts w:ascii="Arial" w:hAnsi="Arial" w:cs="Arial"/>
                <w:sz w:val="24"/>
                <w:szCs w:val="24"/>
              </w:rPr>
              <w:t xml:space="preserve">, seconded by </w:t>
            </w:r>
            <w:r w:rsidR="00881802">
              <w:rPr>
                <w:rFonts w:ascii="Arial" w:hAnsi="Arial" w:cs="Arial"/>
                <w:b/>
                <w:sz w:val="24"/>
                <w:szCs w:val="24"/>
              </w:rPr>
              <w:t>Nola Davey</w:t>
            </w:r>
            <w:r w:rsidRPr="002B53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1EEA" w:rsidRPr="000C74F0" w14:paraId="29A3C878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4C2335DC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7DD62065" w14:textId="77777777" w:rsidR="00491EEA" w:rsidRPr="00677C2E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BM’s Report</w:t>
            </w:r>
          </w:p>
        </w:tc>
        <w:tc>
          <w:tcPr>
            <w:tcW w:w="407" w:type="pct"/>
            <w:vAlign w:val="center"/>
          </w:tcPr>
          <w:p w14:paraId="1AA5BCFA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>Alana</w:t>
            </w:r>
          </w:p>
        </w:tc>
        <w:tc>
          <w:tcPr>
            <w:tcW w:w="3240" w:type="pct"/>
            <w:vAlign w:val="center"/>
          </w:tcPr>
          <w:p w14:paraId="24353E4D" w14:textId="55C4AC26" w:rsidR="00014065" w:rsidRPr="002B537F" w:rsidRDefault="00014065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EEA" w:rsidRPr="000C74F0" w14:paraId="22A68026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0B4E7BCA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CEF9FD7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raising Committee</w:t>
            </w:r>
          </w:p>
        </w:tc>
        <w:tc>
          <w:tcPr>
            <w:tcW w:w="407" w:type="pct"/>
            <w:vAlign w:val="center"/>
          </w:tcPr>
          <w:p w14:paraId="6FD3E26E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7C2E98BD" w14:textId="69FE3649" w:rsidR="007959A7" w:rsidRPr="00EA21AE" w:rsidRDefault="007959A7" w:rsidP="006C34EF">
            <w:pPr>
              <w:pStyle w:val="ListAlpha"/>
              <w:spacing w:after="0"/>
              <w:rPr>
                <w:sz w:val="24"/>
                <w:szCs w:val="24"/>
              </w:rPr>
            </w:pPr>
          </w:p>
        </w:tc>
      </w:tr>
      <w:tr w:rsidR="003E583E" w:rsidRPr="000C74F0" w14:paraId="26C39BEF" w14:textId="77777777" w:rsidTr="009C0C95">
        <w:trPr>
          <w:trHeight w:val="1077"/>
        </w:trPr>
        <w:tc>
          <w:tcPr>
            <w:tcW w:w="261" w:type="pct"/>
            <w:vAlign w:val="center"/>
          </w:tcPr>
          <w:p w14:paraId="36922EA2" w14:textId="77777777" w:rsidR="003E583E" w:rsidRPr="000C74F0" w:rsidRDefault="003E583E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2113D352" w14:textId="594E6550" w:rsidR="003E583E" w:rsidRDefault="003E583E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</w:t>
            </w:r>
          </w:p>
        </w:tc>
        <w:tc>
          <w:tcPr>
            <w:tcW w:w="407" w:type="pct"/>
            <w:vAlign w:val="center"/>
          </w:tcPr>
          <w:p w14:paraId="109EBBCC" w14:textId="77777777" w:rsidR="003E583E" w:rsidRPr="000C74F0" w:rsidRDefault="003E583E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544AB175" w14:textId="77777777" w:rsidR="004B4261" w:rsidRDefault="007959A7" w:rsidP="004B4261">
            <w:pPr>
              <w:pStyle w:val="ListAlpha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wants to know if </w:t>
            </w:r>
            <w:r w:rsidR="00407F3B">
              <w:rPr>
                <w:sz w:val="24"/>
                <w:szCs w:val="24"/>
              </w:rPr>
              <w:t xml:space="preserve">the P&amp;C would use some of the grant to pay for half of </w:t>
            </w:r>
            <w:proofErr w:type="spellStart"/>
            <w:r w:rsidR="00407F3B">
              <w:rPr>
                <w:sz w:val="24"/>
                <w:szCs w:val="24"/>
              </w:rPr>
              <w:t>QBuild’s</w:t>
            </w:r>
            <w:proofErr w:type="spellEnd"/>
            <w:r w:rsidR="00407F3B">
              <w:rPr>
                <w:sz w:val="24"/>
                <w:szCs w:val="24"/>
              </w:rPr>
              <w:t xml:space="preserve"> quote for soil testing and engineering etc. – total price $12,903.00, so proposing a contribution of $6,450.00.</w:t>
            </w:r>
          </w:p>
          <w:p w14:paraId="34972DC5" w14:textId="7E8331E2" w:rsidR="004C6EA3" w:rsidRPr="004C6EA3" w:rsidRDefault="004C6EA3" w:rsidP="004B4261">
            <w:pPr>
              <w:pStyle w:val="ListAlpha"/>
              <w:spacing w:after="0"/>
              <w:jc w:val="left"/>
              <w:rPr>
                <w:i/>
                <w:iCs/>
                <w:sz w:val="24"/>
                <w:szCs w:val="24"/>
              </w:rPr>
            </w:pPr>
            <w:r w:rsidRPr="004C6EA3">
              <w:rPr>
                <w:i/>
                <w:iCs/>
                <w:sz w:val="24"/>
                <w:szCs w:val="24"/>
              </w:rPr>
              <w:t>Unknown, as no one has access to banking.</w:t>
            </w:r>
          </w:p>
        </w:tc>
      </w:tr>
      <w:tr w:rsidR="00491EEA" w:rsidRPr="000C74F0" w14:paraId="64568FE5" w14:textId="77777777" w:rsidTr="00D100AD">
        <w:trPr>
          <w:trHeight w:val="1691"/>
        </w:trPr>
        <w:tc>
          <w:tcPr>
            <w:tcW w:w="261" w:type="pct"/>
            <w:vAlign w:val="center"/>
          </w:tcPr>
          <w:p w14:paraId="688F0473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1AA9707" w14:textId="77777777" w:rsidR="00491EEA" w:rsidRPr="00E251CA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Business</w:t>
            </w:r>
          </w:p>
        </w:tc>
        <w:tc>
          <w:tcPr>
            <w:tcW w:w="407" w:type="pct"/>
            <w:vAlign w:val="center"/>
          </w:tcPr>
          <w:p w14:paraId="1870CCEC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pct"/>
            <w:vAlign w:val="center"/>
          </w:tcPr>
          <w:p w14:paraId="0CB4D28A" w14:textId="34DED1FE" w:rsidR="00E45FC1" w:rsidRPr="004C6EA3" w:rsidRDefault="00737946" w:rsidP="003C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sent to P&amp;C for amount</w:t>
            </w:r>
            <w:r w:rsidR="002D600A">
              <w:rPr>
                <w:rFonts w:ascii="Arial" w:hAnsi="Arial" w:cs="Arial"/>
                <w:sz w:val="24"/>
                <w:szCs w:val="24"/>
              </w:rPr>
              <w:t xml:space="preserve"> ($2,518.85) accidently</w:t>
            </w:r>
            <w:r>
              <w:rPr>
                <w:rFonts w:ascii="Arial" w:hAnsi="Arial" w:cs="Arial"/>
                <w:sz w:val="24"/>
                <w:szCs w:val="24"/>
              </w:rPr>
              <w:t xml:space="preserve"> deposited into </w:t>
            </w:r>
            <w:r w:rsidR="002D600A">
              <w:rPr>
                <w:rFonts w:ascii="Arial" w:hAnsi="Arial" w:cs="Arial"/>
                <w:sz w:val="24"/>
                <w:szCs w:val="24"/>
              </w:rPr>
              <w:t>P&amp;C bank account, rather than schools. P&amp;C to pay back urgently.</w:t>
            </w:r>
            <w:r w:rsidR="004C6EA3">
              <w:rPr>
                <w:rFonts w:ascii="Arial" w:hAnsi="Arial" w:cs="Arial"/>
                <w:sz w:val="24"/>
                <w:szCs w:val="24"/>
              </w:rPr>
              <w:t xml:space="preserve"> Moved by </w:t>
            </w:r>
            <w:r w:rsidR="004C6EA3">
              <w:rPr>
                <w:rFonts w:ascii="Arial" w:hAnsi="Arial" w:cs="Arial"/>
                <w:b/>
                <w:bCs/>
                <w:sz w:val="24"/>
                <w:szCs w:val="24"/>
              </w:rPr>
              <w:t>Alana Hudson</w:t>
            </w:r>
            <w:r w:rsidR="004C6EA3">
              <w:rPr>
                <w:rFonts w:ascii="Arial" w:hAnsi="Arial" w:cs="Arial"/>
                <w:sz w:val="24"/>
                <w:szCs w:val="24"/>
              </w:rPr>
              <w:t xml:space="preserve"> to have the P&amp;C pay this amount into the </w:t>
            </w:r>
            <w:proofErr w:type="gramStart"/>
            <w:r w:rsidR="004C6EA3">
              <w:rPr>
                <w:rFonts w:ascii="Arial" w:hAnsi="Arial" w:cs="Arial"/>
                <w:sz w:val="24"/>
                <w:szCs w:val="24"/>
              </w:rPr>
              <w:t>School’s</w:t>
            </w:r>
            <w:proofErr w:type="gramEnd"/>
            <w:r w:rsidR="004C6EA3">
              <w:rPr>
                <w:rFonts w:ascii="Arial" w:hAnsi="Arial" w:cs="Arial"/>
                <w:sz w:val="24"/>
                <w:szCs w:val="24"/>
              </w:rPr>
              <w:t xml:space="preserve"> bank account, seconded by </w:t>
            </w:r>
            <w:r w:rsidR="004C6E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yles </w:t>
            </w:r>
            <w:proofErr w:type="spellStart"/>
            <w:r w:rsidR="004C6EA3">
              <w:rPr>
                <w:rFonts w:ascii="Arial" w:hAnsi="Arial" w:cs="Arial"/>
                <w:b/>
                <w:bCs/>
                <w:sz w:val="24"/>
                <w:szCs w:val="24"/>
              </w:rPr>
              <w:t>Spreadborough</w:t>
            </w:r>
            <w:proofErr w:type="spellEnd"/>
            <w:r w:rsidR="004C6E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C6EA3">
              <w:rPr>
                <w:rFonts w:ascii="Arial" w:hAnsi="Arial" w:cs="Arial"/>
                <w:sz w:val="24"/>
                <w:szCs w:val="24"/>
              </w:rPr>
              <w:t>pending access to the P&amp;C bank details.</w:t>
            </w:r>
          </w:p>
          <w:p w14:paraId="1C855B55" w14:textId="77777777" w:rsidR="00737946" w:rsidRDefault="00737946" w:rsidP="003C3A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6AB04" w14:textId="5366FBF8" w:rsidR="00F51369" w:rsidRDefault="00F51369" w:rsidP="003C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concert: free sausage sizzle, sell drinks ($1 water &amp; $2 can). </w:t>
            </w:r>
          </w:p>
          <w:p w14:paraId="30DD32C9" w14:textId="1950B3F7" w:rsidR="00E002AF" w:rsidRDefault="00E002AF" w:rsidP="003C3A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ol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774">
              <w:rPr>
                <w:rFonts w:ascii="Arial" w:hAnsi="Arial" w:cs="Arial"/>
                <w:sz w:val="24"/>
                <w:szCs w:val="24"/>
              </w:rPr>
              <w:t xml:space="preserve">Construc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ing a student raffle, drinks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oop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op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B005E" w14:textId="554DC5BF" w:rsidR="00751B7D" w:rsidRDefault="00751B7D" w:rsidP="003C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: 10kgs of sausages (Nola), 20 loaves of white bread (Andrew)</w:t>
            </w:r>
            <w:r w:rsidR="002020AE">
              <w:rPr>
                <w:rFonts w:ascii="Arial" w:hAnsi="Arial" w:cs="Arial"/>
                <w:sz w:val="24"/>
                <w:szCs w:val="24"/>
              </w:rPr>
              <w:t>, x2 bottles of sauce, x3 1kg bags fresh onions.</w:t>
            </w:r>
          </w:p>
          <w:p w14:paraId="34D9F161" w14:textId="77777777" w:rsidR="00F51369" w:rsidRDefault="00F51369" w:rsidP="003C3A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070C9" w14:textId="6EA056C6" w:rsidR="00954F67" w:rsidRDefault="003C3AC2" w:rsidP="002020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Meeting</w:t>
            </w:r>
            <w:r w:rsidR="00013E42">
              <w:rPr>
                <w:rFonts w:ascii="Arial" w:hAnsi="Arial" w:cs="Arial"/>
                <w:sz w:val="24"/>
                <w:szCs w:val="24"/>
              </w:rPr>
              <w:t>:</w:t>
            </w:r>
            <w:r w:rsidR="006E66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223">
              <w:rPr>
                <w:rFonts w:ascii="Arial" w:hAnsi="Arial" w:cs="Arial"/>
                <w:sz w:val="24"/>
                <w:szCs w:val="24"/>
              </w:rPr>
              <w:t>16.02.24</w:t>
            </w:r>
            <w:r w:rsidR="006E6641">
              <w:rPr>
                <w:rFonts w:ascii="Arial" w:hAnsi="Arial" w:cs="Arial"/>
                <w:sz w:val="24"/>
                <w:szCs w:val="24"/>
              </w:rPr>
              <w:t xml:space="preserve"> @ 0900</w:t>
            </w:r>
          </w:p>
          <w:p w14:paraId="5E4DA8EE" w14:textId="4E3F5F23" w:rsidR="00C20D4C" w:rsidRPr="00C20D4C" w:rsidRDefault="00C20D4C" w:rsidP="00C20D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er for help at concert.</w:t>
            </w:r>
          </w:p>
        </w:tc>
      </w:tr>
      <w:tr w:rsidR="00491EEA" w:rsidRPr="000C74F0" w14:paraId="4D06EFCC" w14:textId="77777777" w:rsidTr="009C0C95">
        <w:trPr>
          <w:trHeight w:val="680"/>
        </w:trPr>
        <w:tc>
          <w:tcPr>
            <w:tcW w:w="261" w:type="pct"/>
            <w:vAlign w:val="center"/>
          </w:tcPr>
          <w:p w14:paraId="67DB316F" w14:textId="77777777" w:rsidR="00491EEA" w:rsidRPr="000C74F0" w:rsidRDefault="00491EEA" w:rsidP="00491EEA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5F046915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0C74F0">
              <w:rPr>
                <w:rFonts w:ascii="Arial" w:hAnsi="Arial" w:cs="Arial"/>
                <w:sz w:val="24"/>
                <w:szCs w:val="24"/>
              </w:rPr>
              <w:t xml:space="preserve">Close </w:t>
            </w:r>
          </w:p>
        </w:tc>
        <w:tc>
          <w:tcPr>
            <w:tcW w:w="407" w:type="pct"/>
            <w:vAlign w:val="center"/>
          </w:tcPr>
          <w:p w14:paraId="47402AD6" w14:textId="77777777" w:rsidR="00491EEA" w:rsidRPr="000C74F0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es</w:t>
            </w:r>
          </w:p>
        </w:tc>
        <w:tc>
          <w:tcPr>
            <w:tcW w:w="3240" w:type="pct"/>
            <w:vAlign w:val="center"/>
          </w:tcPr>
          <w:p w14:paraId="03B83647" w14:textId="362203F6" w:rsidR="00491EEA" w:rsidRPr="00BF7396" w:rsidRDefault="00491EEA" w:rsidP="00491EEA">
            <w:pPr>
              <w:rPr>
                <w:rFonts w:ascii="Arial" w:hAnsi="Arial" w:cs="Arial"/>
                <w:sz w:val="24"/>
                <w:szCs w:val="24"/>
              </w:rPr>
            </w:pPr>
            <w:r w:rsidRPr="00BF7396">
              <w:rPr>
                <w:rFonts w:ascii="Arial" w:hAnsi="Arial" w:cs="Arial"/>
                <w:sz w:val="24"/>
                <w:szCs w:val="24"/>
              </w:rPr>
              <w:t xml:space="preserve">Meeting closed at </w:t>
            </w:r>
            <w:r w:rsidR="001968C6">
              <w:rPr>
                <w:rFonts w:ascii="Arial" w:hAnsi="Arial" w:cs="Arial"/>
                <w:sz w:val="24"/>
                <w:szCs w:val="24"/>
              </w:rPr>
              <w:t>10</w:t>
            </w:r>
            <w:r w:rsidR="00D100AD">
              <w:rPr>
                <w:rFonts w:ascii="Arial" w:hAnsi="Arial" w:cs="Arial"/>
                <w:sz w:val="24"/>
                <w:szCs w:val="24"/>
              </w:rPr>
              <w:t>:</w:t>
            </w:r>
            <w:r w:rsidR="00013E42">
              <w:rPr>
                <w:rFonts w:ascii="Arial" w:hAnsi="Arial" w:cs="Arial"/>
                <w:sz w:val="24"/>
                <w:szCs w:val="24"/>
              </w:rPr>
              <w:t>2</w:t>
            </w:r>
            <w:r w:rsidR="001968C6">
              <w:rPr>
                <w:rFonts w:ascii="Arial" w:hAnsi="Arial" w:cs="Arial"/>
                <w:sz w:val="24"/>
                <w:szCs w:val="24"/>
              </w:rPr>
              <w:t>0</w:t>
            </w:r>
            <w:r w:rsidR="00D100AD">
              <w:rPr>
                <w:rFonts w:ascii="Arial" w:hAnsi="Arial" w:cs="Arial"/>
                <w:sz w:val="24"/>
                <w:szCs w:val="24"/>
              </w:rPr>
              <w:t>am</w:t>
            </w:r>
            <w:r w:rsidRPr="00A511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CC12FC" w14:textId="10C8C59E" w:rsidR="00224AA5" w:rsidRPr="00224AA5" w:rsidRDefault="00224AA5">
      <w:pPr>
        <w:rPr>
          <w:rFonts w:ascii="Arial" w:hAnsi="Arial" w:cs="Arial"/>
          <w:b/>
          <w:sz w:val="24"/>
          <w:szCs w:val="24"/>
        </w:rPr>
      </w:pPr>
    </w:p>
    <w:sectPr w:rsidR="00224AA5" w:rsidRPr="00224AA5" w:rsidSect="00D20E6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5D1"/>
    <w:multiLevelType w:val="hybridMultilevel"/>
    <w:tmpl w:val="1C94AA3E"/>
    <w:lvl w:ilvl="0" w:tplc="819A85A2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EEE"/>
    <w:multiLevelType w:val="hybridMultilevel"/>
    <w:tmpl w:val="5156B2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2F42"/>
    <w:multiLevelType w:val="hybridMultilevel"/>
    <w:tmpl w:val="66100786"/>
    <w:lvl w:ilvl="0" w:tplc="A3DE27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35D"/>
    <w:multiLevelType w:val="hybridMultilevel"/>
    <w:tmpl w:val="199CC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09B"/>
    <w:multiLevelType w:val="hybridMultilevel"/>
    <w:tmpl w:val="BE9050AC"/>
    <w:lvl w:ilvl="0" w:tplc="6B7CF9D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93C"/>
    <w:multiLevelType w:val="hybridMultilevel"/>
    <w:tmpl w:val="82A4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26F9"/>
    <w:multiLevelType w:val="hybridMultilevel"/>
    <w:tmpl w:val="D5C8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14B"/>
    <w:multiLevelType w:val="hybridMultilevel"/>
    <w:tmpl w:val="A03CBE1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636E35"/>
    <w:multiLevelType w:val="hybridMultilevel"/>
    <w:tmpl w:val="582C2BE8"/>
    <w:lvl w:ilvl="0" w:tplc="3B6631C2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79"/>
    <w:rsid w:val="0000110B"/>
    <w:rsid w:val="00003503"/>
    <w:rsid w:val="00003DB9"/>
    <w:rsid w:val="000127ED"/>
    <w:rsid w:val="00013E42"/>
    <w:rsid w:val="00014065"/>
    <w:rsid w:val="0001744F"/>
    <w:rsid w:val="0003699F"/>
    <w:rsid w:val="000572A2"/>
    <w:rsid w:val="00062881"/>
    <w:rsid w:val="00063690"/>
    <w:rsid w:val="00065C09"/>
    <w:rsid w:val="00066CB3"/>
    <w:rsid w:val="00071125"/>
    <w:rsid w:val="00071FA2"/>
    <w:rsid w:val="00082150"/>
    <w:rsid w:val="00085B68"/>
    <w:rsid w:val="00094C79"/>
    <w:rsid w:val="000952ED"/>
    <w:rsid w:val="00097BB2"/>
    <w:rsid w:val="000C15C7"/>
    <w:rsid w:val="000C1701"/>
    <w:rsid w:val="000C74F0"/>
    <w:rsid w:val="000D2D98"/>
    <w:rsid w:val="000E5392"/>
    <w:rsid w:val="000E6737"/>
    <w:rsid w:val="0010579C"/>
    <w:rsid w:val="001064A9"/>
    <w:rsid w:val="00107B7E"/>
    <w:rsid w:val="00123A4E"/>
    <w:rsid w:val="00126C81"/>
    <w:rsid w:val="001310A3"/>
    <w:rsid w:val="00145887"/>
    <w:rsid w:val="001602FB"/>
    <w:rsid w:val="001653EE"/>
    <w:rsid w:val="00165899"/>
    <w:rsid w:val="0017025D"/>
    <w:rsid w:val="00171A7B"/>
    <w:rsid w:val="001835F3"/>
    <w:rsid w:val="00185BEB"/>
    <w:rsid w:val="0019058B"/>
    <w:rsid w:val="00192627"/>
    <w:rsid w:val="001968C6"/>
    <w:rsid w:val="00197029"/>
    <w:rsid w:val="001A2D11"/>
    <w:rsid w:val="001B35EC"/>
    <w:rsid w:val="001B38CE"/>
    <w:rsid w:val="001C0EBF"/>
    <w:rsid w:val="001C3FB8"/>
    <w:rsid w:val="001D2067"/>
    <w:rsid w:val="001D5A98"/>
    <w:rsid w:val="001D74E3"/>
    <w:rsid w:val="001E5B65"/>
    <w:rsid w:val="001E68A9"/>
    <w:rsid w:val="001F395A"/>
    <w:rsid w:val="001F480A"/>
    <w:rsid w:val="002020AE"/>
    <w:rsid w:val="0020720E"/>
    <w:rsid w:val="00207347"/>
    <w:rsid w:val="0020737F"/>
    <w:rsid w:val="002112E9"/>
    <w:rsid w:val="00214149"/>
    <w:rsid w:val="00224AA5"/>
    <w:rsid w:val="0022760F"/>
    <w:rsid w:val="00237E1B"/>
    <w:rsid w:val="00237F91"/>
    <w:rsid w:val="00243201"/>
    <w:rsid w:val="00257D76"/>
    <w:rsid w:val="00266C69"/>
    <w:rsid w:val="002746D4"/>
    <w:rsid w:val="00280C8F"/>
    <w:rsid w:val="002865D7"/>
    <w:rsid w:val="002907EC"/>
    <w:rsid w:val="002910C4"/>
    <w:rsid w:val="00292FB5"/>
    <w:rsid w:val="002A0952"/>
    <w:rsid w:val="002B537F"/>
    <w:rsid w:val="002C031A"/>
    <w:rsid w:val="002C2BB4"/>
    <w:rsid w:val="002D600A"/>
    <w:rsid w:val="002E2FE8"/>
    <w:rsid w:val="002E5633"/>
    <w:rsid w:val="002F04D7"/>
    <w:rsid w:val="003025DF"/>
    <w:rsid w:val="003103D8"/>
    <w:rsid w:val="00312E2E"/>
    <w:rsid w:val="00326B35"/>
    <w:rsid w:val="003320D7"/>
    <w:rsid w:val="003336D2"/>
    <w:rsid w:val="003406C5"/>
    <w:rsid w:val="003424BB"/>
    <w:rsid w:val="00343943"/>
    <w:rsid w:val="00345803"/>
    <w:rsid w:val="00347895"/>
    <w:rsid w:val="003550E3"/>
    <w:rsid w:val="00372923"/>
    <w:rsid w:val="00383F24"/>
    <w:rsid w:val="00385530"/>
    <w:rsid w:val="00394408"/>
    <w:rsid w:val="00397E01"/>
    <w:rsid w:val="003A0975"/>
    <w:rsid w:val="003A31D8"/>
    <w:rsid w:val="003B7703"/>
    <w:rsid w:val="003C1CBB"/>
    <w:rsid w:val="003C3AC2"/>
    <w:rsid w:val="003D3706"/>
    <w:rsid w:val="003E583E"/>
    <w:rsid w:val="004050C4"/>
    <w:rsid w:val="004068AD"/>
    <w:rsid w:val="00407F3B"/>
    <w:rsid w:val="0042083D"/>
    <w:rsid w:val="0044308A"/>
    <w:rsid w:val="004462EF"/>
    <w:rsid w:val="0045000D"/>
    <w:rsid w:val="00453EB3"/>
    <w:rsid w:val="0045437B"/>
    <w:rsid w:val="00462E1F"/>
    <w:rsid w:val="00466A43"/>
    <w:rsid w:val="0048246C"/>
    <w:rsid w:val="00486282"/>
    <w:rsid w:val="004878EE"/>
    <w:rsid w:val="00491559"/>
    <w:rsid w:val="00491D30"/>
    <w:rsid w:val="00491EEA"/>
    <w:rsid w:val="00492F12"/>
    <w:rsid w:val="004B2BD5"/>
    <w:rsid w:val="004B4261"/>
    <w:rsid w:val="004B50A6"/>
    <w:rsid w:val="004B5A98"/>
    <w:rsid w:val="004C69C7"/>
    <w:rsid w:val="004C6EA3"/>
    <w:rsid w:val="004D341E"/>
    <w:rsid w:val="004D6475"/>
    <w:rsid w:val="004E0C09"/>
    <w:rsid w:val="004E23AD"/>
    <w:rsid w:val="004F08B7"/>
    <w:rsid w:val="004F6C20"/>
    <w:rsid w:val="00506A29"/>
    <w:rsid w:val="0051236D"/>
    <w:rsid w:val="00512A8F"/>
    <w:rsid w:val="00513072"/>
    <w:rsid w:val="00532E2E"/>
    <w:rsid w:val="00542774"/>
    <w:rsid w:val="00544B45"/>
    <w:rsid w:val="005518C8"/>
    <w:rsid w:val="00561D21"/>
    <w:rsid w:val="00562457"/>
    <w:rsid w:val="00563830"/>
    <w:rsid w:val="00566798"/>
    <w:rsid w:val="005678DB"/>
    <w:rsid w:val="005713EA"/>
    <w:rsid w:val="00573AED"/>
    <w:rsid w:val="00574160"/>
    <w:rsid w:val="0057529D"/>
    <w:rsid w:val="00575E95"/>
    <w:rsid w:val="005832EB"/>
    <w:rsid w:val="00584442"/>
    <w:rsid w:val="0059203A"/>
    <w:rsid w:val="00592465"/>
    <w:rsid w:val="005A725C"/>
    <w:rsid w:val="005B0349"/>
    <w:rsid w:val="005B0C30"/>
    <w:rsid w:val="005B1F95"/>
    <w:rsid w:val="005B266E"/>
    <w:rsid w:val="005C616C"/>
    <w:rsid w:val="005C66E9"/>
    <w:rsid w:val="005C6DBD"/>
    <w:rsid w:val="005D22A8"/>
    <w:rsid w:val="005D484A"/>
    <w:rsid w:val="005E0A8B"/>
    <w:rsid w:val="005E4C12"/>
    <w:rsid w:val="005E557F"/>
    <w:rsid w:val="005F042B"/>
    <w:rsid w:val="00602F8A"/>
    <w:rsid w:val="00605A31"/>
    <w:rsid w:val="00610B14"/>
    <w:rsid w:val="0061774D"/>
    <w:rsid w:val="006262F4"/>
    <w:rsid w:val="006267B0"/>
    <w:rsid w:val="0065530F"/>
    <w:rsid w:val="00656298"/>
    <w:rsid w:val="0065630F"/>
    <w:rsid w:val="006716EA"/>
    <w:rsid w:val="00674856"/>
    <w:rsid w:val="00677145"/>
    <w:rsid w:val="00677C2E"/>
    <w:rsid w:val="006931D3"/>
    <w:rsid w:val="00693E24"/>
    <w:rsid w:val="006A290B"/>
    <w:rsid w:val="006A2B8A"/>
    <w:rsid w:val="006B0C20"/>
    <w:rsid w:val="006B1E33"/>
    <w:rsid w:val="006C34EF"/>
    <w:rsid w:val="006C48CC"/>
    <w:rsid w:val="006C587F"/>
    <w:rsid w:val="006C7299"/>
    <w:rsid w:val="006D6900"/>
    <w:rsid w:val="006E4A31"/>
    <w:rsid w:val="006E6641"/>
    <w:rsid w:val="006F297B"/>
    <w:rsid w:val="006F3F1F"/>
    <w:rsid w:val="006F666E"/>
    <w:rsid w:val="00706AE7"/>
    <w:rsid w:val="00711F59"/>
    <w:rsid w:val="007213D8"/>
    <w:rsid w:val="00734CD4"/>
    <w:rsid w:val="00737946"/>
    <w:rsid w:val="00743354"/>
    <w:rsid w:val="00751B7D"/>
    <w:rsid w:val="007579BE"/>
    <w:rsid w:val="00757CA2"/>
    <w:rsid w:val="00761307"/>
    <w:rsid w:val="00764A4D"/>
    <w:rsid w:val="00772CC5"/>
    <w:rsid w:val="007743F8"/>
    <w:rsid w:val="00774D7B"/>
    <w:rsid w:val="00775B4D"/>
    <w:rsid w:val="00781190"/>
    <w:rsid w:val="007954E2"/>
    <w:rsid w:val="007959A7"/>
    <w:rsid w:val="00795C38"/>
    <w:rsid w:val="007977FB"/>
    <w:rsid w:val="007B606A"/>
    <w:rsid w:val="007B6968"/>
    <w:rsid w:val="007C223E"/>
    <w:rsid w:val="007C411A"/>
    <w:rsid w:val="007E29B8"/>
    <w:rsid w:val="007F0F79"/>
    <w:rsid w:val="007F2B7E"/>
    <w:rsid w:val="0080344C"/>
    <w:rsid w:val="00804EE0"/>
    <w:rsid w:val="008062C9"/>
    <w:rsid w:val="00807AFD"/>
    <w:rsid w:val="0081119F"/>
    <w:rsid w:val="0081212B"/>
    <w:rsid w:val="00812581"/>
    <w:rsid w:val="00814E6F"/>
    <w:rsid w:val="00817B29"/>
    <w:rsid w:val="0082202A"/>
    <w:rsid w:val="00825A06"/>
    <w:rsid w:val="00830392"/>
    <w:rsid w:val="008430CD"/>
    <w:rsid w:val="00877EDF"/>
    <w:rsid w:val="00880170"/>
    <w:rsid w:val="00881802"/>
    <w:rsid w:val="0088469E"/>
    <w:rsid w:val="008A2C35"/>
    <w:rsid w:val="008A3895"/>
    <w:rsid w:val="008B59BE"/>
    <w:rsid w:val="008B64BE"/>
    <w:rsid w:val="008C1D15"/>
    <w:rsid w:val="008D1223"/>
    <w:rsid w:val="008D3A57"/>
    <w:rsid w:val="008E0ADF"/>
    <w:rsid w:val="008E1607"/>
    <w:rsid w:val="008E1E96"/>
    <w:rsid w:val="008E23E8"/>
    <w:rsid w:val="008E4B7E"/>
    <w:rsid w:val="009173D7"/>
    <w:rsid w:val="0093366F"/>
    <w:rsid w:val="00942DB8"/>
    <w:rsid w:val="00954F67"/>
    <w:rsid w:val="00957DDC"/>
    <w:rsid w:val="009675D6"/>
    <w:rsid w:val="00972E0E"/>
    <w:rsid w:val="00975BE1"/>
    <w:rsid w:val="0097720F"/>
    <w:rsid w:val="00981546"/>
    <w:rsid w:val="0098530F"/>
    <w:rsid w:val="009A4FEE"/>
    <w:rsid w:val="009A6B7C"/>
    <w:rsid w:val="009B1BFA"/>
    <w:rsid w:val="009B53B4"/>
    <w:rsid w:val="009C0205"/>
    <w:rsid w:val="009C0C95"/>
    <w:rsid w:val="009C4623"/>
    <w:rsid w:val="009E0742"/>
    <w:rsid w:val="009E16F8"/>
    <w:rsid w:val="009E2018"/>
    <w:rsid w:val="009E264C"/>
    <w:rsid w:val="009E4463"/>
    <w:rsid w:val="009E558D"/>
    <w:rsid w:val="00A047DA"/>
    <w:rsid w:val="00A17193"/>
    <w:rsid w:val="00A20D43"/>
    <w:rsid w:val="00A21029"/>
    <w:rsid w:val="00A25CE1"/>
    <w:rsid w:val="00A27EDB"/>
    <w:rsid w:val="00A303B7"/>
    <w:rsid w:val="00A32243"/>
    <w:rsid w:val="00A34D11"/>
    <w:rsid w:val="00A41621"/>
    <w:rsid w:val="00A41DFA"/>
    <w:rsid w:val="00A479EA"/>
    <w:rsid w:val="00A502A2"/>
    <w:rsid w:val="00A511B3"/>
    <w:rsid w:val="00A66482"/>
    <w:rsid w:val="00A66CB8"/>
    <w:rsid w:val="00A73FFA"/>
    <w:rsid w:val="00A819BC"/>
    <w:rsid w:val="00A857B2"/>
    <w:rsid w:val="00A87CAE"/>
    <w:rsid w:val="00AC04A4"/>
    <w:rsid w:val="00AC2C8D"/>
    <w:rsid w:val="00AC635A"/>
    <w:rsid w:val="00AD6F54"/>
    <w:rsid w:val="00AD7E33"/>
    <w:rsid w:val="00AE1EDF"/>
    <w:rsid w:val="00AE4919"/>
    <w:rsid w:val="00AE5A91"/>
    <w:rsid w:val="00AF5269"/>
    <w:rsid w:val="00B0339B"/>
    <w:rsid w:val="00B04357"/>
    <w:rsid w:val="00B114B4"/>
    <w:rsid w:val="00B138BB"/>
    <w:rsid w:val="00B238D8"/>
    <w:rsid w:val="00B23996"/>
    <w:rsid w:val="00B3777A"/>
    <w:rsid w:val="00B62AC5"/>
    <w:rsid w:val="00B70847"/>
    <w:rsid w:val="00B708C0"/>
    <w:rsid w:val="00B74881"/>
    <w:rsid w:val="00B75831"/>
    <w:rsid w:val="00B826D7"/>
    <w:rsid w:val="00B85D24"/>
    <w:rsid w:val="00B95F0C"/>
    <w:rsid w:val="00BA2958"/>
    <w:rsid w:val="00BB5F38"/>
    <w:rsid w:val="00BE1609"/>
    <w:rsid w:val="00BF7396"/>
    <w:rsid w:val="00C039D6"/>
    <w:rsid w:val="00C11472"/>
    <w:rsid w:val="00C125DC"/>
    <w:rsid w:val="00C13010"/>
    <w:rsid w:val="00C15A90"/>
    <w:rsid w:val="00C1785E"/>
    <w:rsid w:val="00C20D4C"/>
    <w:rsid w:val="00C27F88"/>
    <w:rsid w:val="00C324CB"/>
    <w:rsid w:val="00C3458B"/>
    <w:rsid w:val="00C43C81"/>
    <w:rsid w:val="00C5439C"/>
    <w:rsid w:val="00C56380"/>
    <w:rsid w:val="00C60F42"/>
    <w:rsid w:val="00C644C4"/>
    <w:rsid w:val="00C6675C"/>
    <w:rsid w:val="00C70326"/>
    <w:rsid w:val="00C857C4"/>
    <w:rsid w:val="00C867E1"/>
    <w:rsid w:val="00C92392"/>
    <w:rsid w:val="00C9591A"/>
    <w:rsid w:val="00C95C72"/>
    <w:rsid w:val="00CA3C54"/>
    <w:rsid w:val="00CB1429"/>
    <w:rsid w:val="00CD3529"/>
    <w:rsid w:val="00CD6053"/>
    <w:rsid w:val="00CE00C1"/>
    <w:rsid w:val="00CF1B3E"/>
    <w:rsid w:val="00CF445D"/>
    <w:rsid w:val="00CF44DE"/>
    <w:rsid w:val="00CF6FDB"/>
    <w:rsid w:val="00D00D52"/>
    <w:rsid w:val="00D01496"/>
    <w:rsid w:val="00D07C26"/>
    <w:rsid w:val="00D100AD"/>
    <w:rsid w:val="00D114B9"/>
    <w:rsid w:val="00D1195E"/>
    <w:rsid w:val="00D1603F"/>
    <w:rsid w:val="00D2071D"/>
    <w:rsid w:val="00D20E60"/>
    <w:rsid w:val="00D265CC"/>
    <w:rsid w:val="00D33DA8"/>
    <w:rsid w:val="00D41F7C"/>
    <w:rsid w:val="00D450BF"/>
    <w:rsid w:val="00D52C07"/>
    <w:rsid w:val="00D64E9C"/>
    <w:rsid w:val="00D6530A"/>
    <w:rsid w:val="00D66C35"/>
    <w:rsid w:val="00D773FF"/>
    <w:rsid w:val="00D77F8D"/>
    <w:rsid w:val="00D82771"/>
    <w:rsid w:val="00D92716"/>
    <w:rsid w:val="00D9767B"/>
    <w:rsid w:val="00D97F13"/>
    <w:rsid w:val="00DA0AA0"/>
    <w:rsid w:val="00DB65CE"/>
    <w:rsid w:val="00DC72D1"/>
    <w:rsid w:val="00DD10B7"/>
    <w:rsid w:val="00DD144E"/>
    <w:rsid w:val="00DF7AE7"/>
    <w:rsid w:val="00E002AF"/>
    <w:rsid w:val="00E0318E"/>
    <w:rsid w:val="00E200D1"/>
    <w:rsid w:val="00E236C7"/>
    <w:rsid w:val="00E251CA"/>
    <w:rsid w:val="00E302CB"/>
    <w:rsid w:val="00E37897"/>
    <w:rsid w:val="00E45FC1"/>
    <w:rsid w:val="00E476EE"/>
    <w:rsid w:val="00E60F6B"/>
    <w:rsid w:val="00E61CCB"/>
    <w:rsid w:val="00E710C1"/>
    <w:rsid w:val="00E73AE0"/>
    <w:rsid w:val="00E7468B"/>
    <w:rsid w:val="00E772B1"/>
    <w:rsid w:val="00EA21AE"/>
    <w:rsid w:val="00EA4107"/>
    <w:rsid w:val="00EA4493"/>
    <w:rsid w:val="00EA6777"/>
    <w:rsid w:val="00EB4802"/>
    <w:rsid w:val="00EB7E05"/>
    <w:rsid w:val="00EB7F3E"/>
    <w:rsid w:val="00ED5052"/>
    <w:rsid w:val="00EE1BE4"/>
    <w:rsid w:val="00EF49D8"/>
    <w:rsid w:val="00EF506B"/>
    <w:rsid w:val="00F15F1E"/>
    <w:rsid w:val="00F1669A"/>
    <w:rsid w:val="00F17D12"/>
    <w:rsid w:val="00F219C0"/>
    <w:rsid w:val="00F237A5"/>
    <w:rsid w:val="00F249ED"/>
    <w:rsid w:val="00F26CAC"/>
    <w:rsid w:val="00F315E1"/>
    <w:rsid w:val="00F42FAF"/>
    <w:rsid w:val="00F45EA5"/>
    <w:rsid w:val="00F463A7"/>
    <w:rsid w:val="00F51079"/>
    <w:rsid w:val="00F51369"/>
    <w:rsid w:val="00F52284"/>
    <w:rsid w:val="00F52484"/>
    <w:rsid w:val="00F5451F"/>
    <w:rsid w:val="00F5717D"/>
    <w:rsid w:val="00F730BB"/>
    <w:rsid w:val="00F92DED"/>
    <w:rsid w:val="00FA2BC7"/>
    <w:rsid w:val="00FC44BF"/>
    <w:rsid w:val="00FC76D8"/>
    <w:rsid w:val="00FD3A21"/>
    <w:rsid w:val="00FE2AC5"/>
    <w:rsid w:val="00FE4C1B"/>
    <w:rsid w:val="00FF044B"/>
    <w:rsid w:val="00FF0592"/>
    <w:rsid w:val="00FF308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9DB6"/>
  <w15:chartTrackingRefBased/>
  <w15:docId w15:val="{D822DCA1-4907-49C3-BCA8-CE2A2600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79"/>
    <w:pPr>
      <w:ind w:left="720"/>
      <w:contextualSpacing/>
    </w:pPr>
  </w:style>
  <w:style w:type="paragraph" w:customStyle="1" w:styleId="ListAlpha">
    <w:name w:val="List Alpha"/>
    <w:basedOn w:val="BodyText"/>
    <w:rsid w:val="00EA21AE"/>
    <w:pPr>
      <w:suppressAutoHyphens/>
      <w:spacing w:after="80" w:line="240" w:lineRule="auto"/>
      <w:jc w:val="both"/>
    </w:pPr>
    <w:rPr>
      <w:rFonts w:ascii="Arial" w:eastAsia="Times New Roman" w:hAnsi="Arial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1AE"/>
  </w:style>
  <w:style w:type="character" w:styleId="Hyperlink">
    <w:name w:val="Hyperlink"/>
    <w:basedOn w:val="DefaultParagraphFont"/>
    <w:uiPriority w:val="99"/>
    <w:unhideWhenUsed/>
    <w:rsid w:val="001E5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737A640DF9647A186D06AA51886BC" ma:contentTypeVersion="14" ma:contentTypeDescription="Create a new document." ma:contentTypeScope="" ma:versionID="4b26e92ddc7c8278030ae49254f645cc">
  <xsd:schema xmlns:xsd="http://www.w3.org/2001/XMLSchema" xmlns:xs="http://www.w3.org/2001/XMLSchema" xmlns:p="http://schemas.microsoft.com/office/2006/metadata/properties" xmlns:ns1="http://schemas.microsoft.com/sharepoint/v3" xmlns:ns2="2bdc1f3b-6b47-46a1-a392-aae054380032" targetNamespace="http://schemas.microsoft.com/office/2006/metadata/properties" ma:root="true" ma:fieldsID="0bfa225f4681a48ef094a0aa7d24a85f" ns1:_="" ns2:_="">
    <xsd:import namespace="http://schemas.microsoft.com/sharepoint/v3"/>
    <xsd:import namespace="2bdc1f3b-6b47-46a1-a392-aae0543800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1f3b-6b47-46a1-a392-aae054380032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2bdc1f3b-6b47-46a1-a392-aae054380032">
      <UserInfo>
        <DisplayName/>
        <AccountId xsi:nil="true"/>
        <AccountType/>
      </UserInfo>
    </PPContentApprover>
    <PPReferenceNumber xmlns="2bdc1f3b-6b47-46a1-a392-aae054380032" xsi:nil="true"/>
    <PPModeratedDate xmlns="2bdc1f3b-6b47-46a1-a392-aae054380032">2023-11-24T05:17:01+00:00</PPModeratedDate>
    <PPContentOwner xmlns="2bdc1f3b-6b47-46a1-a392-aae054380032">
      <UserInfo>
        <DisplayName/>
        <AccountId xsi:nil="true"/>
        <AccountType/>
      </UserInfo>
    </PPContentOwner>
    <PPModeratedBy xmlns="2bdc1f3b-6b47-46a1-a392-aae054380032">
      <UserInfo>
        <DisplayName>SAUNDERS, Emily</DisplayName>
        <AccountId>49</AccountId>
        <AccountType/>
      </UserInfo>
    </PPModeratedBy>
    <PPLastReviewedBy xmlns="2bdc1f3b-6b47-46a1-a392-aae054380032">
      <UserInfo>
        <DisplayName>SAUNDERS, Emily</DisplayName>
        <AccountId>49</AccountId>
        <AccountType/>
      </UserInfo>
    </PPLastReviewedBy>
    <PPPublishedNotificationAddresses xmlns="2bdc1f3b-6b47-46a1-a392-aae054380032" xsi:nil="true"/>
    <PPLastReviewedDate xmlns="2bdc1f3b-6b47-46a1-a392-aae054380032">2023-11-24T05:17:02+00:00</PPLastReviewedDate>
    <PublishingExpirationDate xmlns="http://schemas.microsoft.com/sharepoint/v3" xsi:nil="true"/>
    <PPSubmittedBy xmlns="2bdc1f3b-6b47-46a1-a392-aae054380032">
      <UserInfo>
        <DisplayName>SAUNDERS, Emily</DisplayName>
        <AccountId>49</AccountId>
        <AccountType/>
      </UserInfo>
    </PPSubmittedBy>
    <PublishingStartDate xmlns="http://schemas.microsoft.com/sharepoint/v3" xsi:nil="true"/>
    <PPContentAuthor xmlns="2bdc1f3b-6b47-46a1-a392-aae054380032">
      <UserInfo>
        <DisplayName>SAUNDERS, Emily</DisplayName>
        <AccountId>49</AccountId>
        <AccountType/>
      </UserInfo>
    </PPContentAuthor>
    <PPReviewDate xmlns="2bdc1f3b-6b47-46a1-a392-aae054380032">2024-11-22T14:00:00+00:00</PPReviewDate>
    <PPSubmittedDate xmlns="2bdc1f3b-6b47-46a1-a392-aae054380032">2023-11-24T05:16:48+00:00</PPSubmittedDate>
  </documentManagement>
</p:properties>
</file>

<file path=customXml/itemProps1.xml><?xml version="1.0" encoding="utf-8"?>
<ds:datastoreItem xmlns:ds="http://schemas.openxmlformats.org/officeDocument/2006/customXml" ds:itemID="{4016EC6E-2DC3-45C0-A05A-D4C1AEC02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6AA44-3989-42C1-BC57-AA5A8C2F8E1A}"/>
</file>

<file path=customXml/itemProps3.xml><?xml version="1.0" encoding="utf-8"?>
<ds:datastoreItem xmlns:ds="http://schemas.openxmlformats.org/officeDocument/2006/customXml" ds:itemID="{A79D3B2C-C5E8-47EB-9352-CA9444991B53}"/>
</file>

<file path=customXml/itemProps4.xml><?xml version="1.0" encoding="utf-8"?>
<ds:datastoreItem xmlns:ds="http://schemas.openxmlformats.org/officeDocument/2006/customXml" ds:itemID="{52FC65B8-7AA1-4D79-A82B-6BF0BA219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SS - PC Meeting - 24.11.23</dc:title>
  <dc:subject/>
  <dc:creator>DAWSON, Dehlia (dxdaw1)</dc:creator>
  <cp:keywords/>
  <dc:description/>
  <cp:lastModifiedBy>SAUNDERS, Emily (esaun0)</cp:lastModifiedBy>
  <cp:revision>2</cp:revision>
  <cp:lastPrinted>2023-11-23T23:05:00Z</cp:lastPrinted>
  <dcterms:created xsi:type="dcterms:W3CDTF">2023-11-24T03:22:00Z</dcterms:created>
  <dcterms:modified xsi:type="dcterms:W3CDTF">2023-11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737A640DF9647A186D06AA51886BC</vt:lpwstr>
  </property>
</Properties>
</file>